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4622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К</w:t>
      </w: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– Организация стран-экспортеров нефти  была создана в 1960 году. Данная организация создавалась с целью регулирования действий по объему продаж и контролю цен на нефть и нефти продуктов. На сегодняшний день членами организации О</w:t>
      </w:r>
      <w:r w:rsidR="004622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ЕК являются четырнадцать </w:t>
      </w: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51483"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ран,</w:t>
      </w: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622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 именно </w:t>
      </w: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Алжир, Ангола, Венесуэла, Габон, Иран, Ирак, Катар, Кувейт, Ливия, Нигерия, Объединенные Арабские Эмираты, Саудовская Аравия, Эквадор, Экваториальная Гвинея.</w:t>
      </w:r>
    </w:p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к известно на долю этих стран приходиться колоссальная часть мировых запасов (80%), также на эти страны приходиться около 35% добычи нефти.</w:t>
      </w:r>
    </w:p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ссийская Федерация как один из лидеров в сфере нефтедобывающих стран, изначально выступала за тесное сотрудничество с данной организацией.</w:t>
      </w:r>
    </w:p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ктивное сотрудничество нашей со странами ОПЕК можно отметить началось с 1998 года. Российская Федерация регулярно и продуктивно участвовала в сессиях и конференциях ОПЕК как страна наблюдатель. Этот опыт наблюдение в дальнейшем очень помог реализации ряда законопроектов связанных с энергетиков. Кроме того наша страна успела наработать позитивный опыт партнерства.  Благодаря регулярным встречам между руководством Минэнерго России и руководителями организации сложились  продуктивные и перспективные взаимоотношения.</w:t>
      </w:r>
    </w:p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005 года явился знаменательным в сфере сотрудничество России с ОПЕК.  В этом году был установлен, официальный энергетический диалог между нашей страной и организацией.</w:t>
      </w:r>
    </w:p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основе постановление правительства РФ от 28.09.2012 г. Минэнерго России каждый год проводит консультации с ОПЕК на уровне координаторов. Новая веха истории сотрудничество России и организации ОПЕК началась после встречи А. Новака (министр энергетики РФ) и Абдаллы Салема аль-Бадри (ген.секретарь Опек) в сентябре 2012 года.</w:t>
      </w:r>
    </w:p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Энергодиалог Росии и Опек предполагал проведение ежегодных встреч на уровне министра энергетики России и  ген.секретаря ОПЕК. Встречи должны были проходить поочередно в Москве и Вене. Кроме того было достигнута договоренность о том что будут организовываться встречи  посвященные актуальным проблемам развития нефтяного рынка.</w:t>
      </w:r>
    </w:p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октябре 2013 году в рамках вышеупомянутого  энергодиалога Россия — ОПЕК состоялось встреча на территории Российской Федерации (Москве). На этой встречи между сторонами было принято решение о образование двух рабочих групп. Деятельность групп должна было быть направлено на подготовку докладов по вопросам трудноизвлекаемой нефти и сланцевому газу. В полномочия групп также входили изучение проблематики мировой нефтеперерабатывающей отрасли.</w:t>
      </w:r>
    </w:p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рез год 16 сентября 2014 года в Вене состоялась очередная встреч. В ходе встречи широко обсуждались накопившиеся проблемы за год. Вопросы ценообразования нефти,  проблематика оборудование для нефтегазовой промышленности волновали обе стороны. На пути решения проблем было принято решение о реализации совместных новых проектов, которые должны были помочь в ряде надвигающихся проблем.</w:t>
      </w:r>
    </w:p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0.07.2015 года в Москве состоялось IV заседание энергодиалога Россия — ОПЕК. Это встреча отличается от других диалогов тем, что в ней приняли участие руководители ряда нефтяных компаний, светила научных элит РФ и других заинтересованных  представителей энергетической сферы.</w:t>
      </w:r>
    </w:p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лавная тема встречи опиралась на ситуации, которая царила на мировых нефтяных рынков.  Все мы помним как накалялась обстановка в сфере нефти и нефтидобывания, в ходе диалога участники пытались спрогнозировать средне- и долгосрочных перспектив его развития. На этой встречи поднимались вопросы о ситуации в российской нефтехимической отрасли и вопросы налогообложение в нефтяном секторе Российской Федерации.</w:t>
      </w:r>
    </w:p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24.10.2016. Вене  прошло очередное заседание России – ОПЕК.  Председателями на  очередном диалоге выступили  Александр Новак  и  Мухаммеда Баркиндо  на тот момент ген.секретарь ОПЕК.  С нашей стороны на встречи приняли участие  представители МИД РФ, руководители ряда крупнейших компании</w:t>
      </w:r>
    </w:p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ема заседания также касалось вопросов ситуации вокруг нефтяных рынков. Как показывает опыт прогнозирования в данной сфере он не всегда верен и просчетов было много. В основном они коснулись с попыткой прогнозирования цен нефти и нефтепродуктов.</w:t>
      </w:r>
    </w:p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заседании было принято решение о том что необходимо всесторонне изучить и анализировать ситуацию на рынке нефти. Как было  отмечено особое влияние на нефтяной рынок оказали геополитическая ситуация царившая во всем мире. Связи с этим цены на нефть остро реагировали на все политические события. Кроме того на цены нефти и нефтепродуктов повлиял фактор уровня высоких запасов.</w:t>
      </w:r>
    </w:p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встречи затрагивались такие глобальные проблемы как экология и влияние нефтидобывания на ухудшения климата. Были обсуждены вопросы, связанные с инвестициями которые должны быть непосредственно направлены на охрану природы и разработку инновационных технологий.</w:t>
      </w:r>
    </w:p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этом году ноябре месяце (30.11.2017) Вене состоялась встреча между Российской Федерацией и представителям стран членов ОПЕК. На этой обсуждались вопросы дальнейшего корректирования добычи нефти. Корректировки в будущем году будут проводиться с учетом необходимости нефтепродуктов. Также было отмечено, что дальнейшее сотрудничество с Россией пойдет на пользу не только нашей стране а в первую очередь странном членом ОПЕК.</w:t>
      </w:r>
    </w:p>
    <w:p w:rsidR="003D289C" w:rsidRPr="003D289C" w:rsidRDefault="003D289C" w:rsidP="003D28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се же, несмотря на накалившуюся обстановку вокруг России, наше государство и представители власти  всегда выступают за конструктивный диалог. Наши партнеры по организации ОПЕК, понимая нестабильную политическую ситуацию в мире  и какую роль занимает России в </w:t>
      </w: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урегулирование мировых проблем тоже стремиться на налаживание отношение с нашей страной. Так как проблемы  связанные с нефтяным рынком и энергетикой невозможно решит без Российского участия...</w:t>
      </w:r>
    </w:p>
    <w:p w:rsidR="00C574EE" w:rsidRPr="003D289C" w:rsidRDefault="003D289C" w:rsidP="003D289C">
      <w:pPr>
        <w:spacing w:after="0" w:line="360" w:lineRule="auto"/>
        <w:ind w:firstLine="709"/>
        <w:contextualSpacing/>
        <w:jc w:val="both"/>
      </w:pPr>
      <w:r w:rsidRPr="003D2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то понимают все, за исключением некоторых стран которым невыгодно возвышение и развития Российской Федерации. И к этому мы должны подходить с пониманием, но сходить с намеченного пути. Наш путь ведет только вперед и направлен только на развития и усиления нашего государство.</w:t>
      </w:r>
    </w:p>
    <w:sectPr w:rsidR="00C574EE" w:rsidRPr="003D289C" w:rsidSect="00AD5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273" w:rsidRDefault="008A3273" w:rsidP="00503C85">
      <w:pPr>
        <w:spacing w:after="0" w:line="240" w:lineRule="auto"/>
      </w:pPr>
      <w:r>
        <w:separator/>
      </w:r>
    </w:p>
  </w:endnote>
  <w:endnote w:type="continuationSeparator" w:id="1">
    <w:p w:rsidR="008A3273" w:rsidRDefault="008A3273" w:rsidP="0050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273" w:rsidRDefault="008A3273" w:rsidP="00503C85">
      <w:pPr>
        <w:spacing w:after="0" w:line="240" w:lineRule="auto"/>
      </w:pPr>
      <w:r>
        <w:separator/>
      </w:r>
    </w:p>
  </w:footnote>
  <w:footnote w:type="continuationSeparator" w:id="1">
    <w:p w:rsidR="008A3273" w:rsidRDefault="008A3273" w:rsidP="0050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F2EA5"/>
    <w:multiLevelType w:val="hybridMultilevel"/>
    <w:tmpl w:val="3B70CA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74EE"/>
    <w:rsid w:val="00010347"/>
    <w:rsid w:val="00093FDC"/>
    <w:rsid w:val="001F64B0"/>
    <w:rsid w:val="00315ED7"/>
    <w:rsid w:val="003D289C"/>
    <w:rsid w:val="00462248"/>
    <w:rsid w:val="00503C85"/>
    <w:rsid w:val="00531E2E"/>
    <w:rsid w:val="005936B0"/>
    <w:rsid w:val="0060015D"/>
    <w:rsid w:val="00851483"/>
    <w:rsid w:val="008A3273"/>
    <w:rsid w:val="00A011E5"/>
    <w:rsid w:val="00A26BF8"/>
    <w:rsid w:val="00AD51E8"/>
    <w:rsid w:val="00C574EE"/>
    <w:rsid w:val="00DB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574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F64B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03C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3C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3C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935">
          <w:marLeft w:val="0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356">
              <w:marLeft w:val="0"/>
              <w:marRight w:val="0"/>
              <w:marTop w:val="3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57CF-4D02-4DC6-AA62-E0FD0279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7-12-19T15:47:00Z</dcterms:created>
  <dcterms:modified xsi:type="dcterms:W3CDTF">2017-12-19T18:15:00Z</dcterms:modified>
</cp:coreProperties>
</file>